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  神经外科就医必读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  神经外科就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8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经外科  神经外科就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